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466CC1F5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>basic Shooter 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2C54BEE0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r w:rsidRPr="00155706">
        <w:rPr>
          <w:rStyle w:val="CodeChar"/>
          <w:noProof w:val="0"/>
        </w:rPr>
        <w:t>CounterStriker</w:t>
      </w:r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  <w:r w:rsidR="00023A0E">
        <w:rPr>
          <w:b/>
        </w:rPr>
        <w:t>.</w:t>
      </w:r>
    </w:p>
    <w:p w14:paraId="347B3B86" w14:textId="1A7C251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  <w:r w:rsidR="00023A0E">
        <w:rPr>
          <w:b/>
        </w:rPr>
        <w:t>.</w:t>
      </w:r>
    </w:p>
    <w:p w14:paraId="76A74145" w14:textId="3DBD3708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  <w:r w:rsidR="00023A0E">
        <w:rPr>
          <w:b/>
        </w:rPr>
        <w:t>.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4BFD826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>method parameters</w:t>
      </w:r>
      <w:r w:rsidR="00023A0E">
        <w:rPr>
          <w:b/>
        </w:rPr>
        <w:t>,</w:t>
      </w:r>
      <w:r w:rsidRPr="00155706">
        <w:rPr>
          <w:b/>
        </w:rPr>
        <w:t xml:space="preserve"> </w:t>
      </w:r>
      <w:r w:rsidRPr="00155706">
        <w:t>and</w:t>
      </w:r>
      <w:r w:rsidRPr="00155706">
        <w:rPr>
          <w:b/>
        </w:rPr>
        <w:t xml:space="preserve"> return types</w:t>
      </w:r>
      <w:r w:rsidR="00023A0E">
        <w:rPr>
          <w:b/>
        </w:rPr>
        <w:t>.</w:t>
      </w:r>
    </w:p>
    <w:p w14:paraId="5DC1BAA0" w14:textId="5673528D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  <w:r w:rsidR="00023A0E">
        <w:t>.</w:t>
      </w:r>
    </w:p>
    <w:p w14:paraId="6C216B0F" w14:textId="2FF9DBF0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  <w:r w:rsidR="00023A0E">
        <w:t>.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253EA261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PlayerRepository</w:t>
      </w:r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r w:rsidRPr="00155706">
        <w:t>Gun</w:t>
      </w:r>
      <w:r w:rsidR="00CF0783" w:rsidRPr="00155706">
        <w:t>Impl</w:t>
      </w:r>
    </w:p>
    <w:p w14:paraId="31F53D0B" w14:textId="4AD73B60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FF45ED">
        <w:rPr>
          <w:rStyle w:val="CodeChar"/>
          <w:noProof w:val="0"/>
        </w:rPr>
        <w:t>Impl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3B5B8B12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21E240F1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59F9055D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r w:rsidRPr="00155706">
        <w:t>Player</w:t>
      </w:r>
      <w:r w:rsidR="00CF0783" w:rsidRPr="00155706">
        <w:t>Impl</w:t>
      </w:r>
    </w:p>
    <w:p w14:paraId="33C03EA0" w14:textId="77DE62E1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FF45ED">
        <w:rPr>
          <w:rStyle w:val="CodeChar"/>
          <w:noProof w:val="0"/>
        </w:rPr>
        <w:t>Impl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33211F3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2C6FE8D5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66DF4F39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6C554C4D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06E261D3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r w:rsidRPr="00155706">
        <w:rPr>
          <w:sz w:val="28"/>
        </w:rPr>
        <w:t>CounterTerrorist</w:t>
      </w:r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r>
        <w:t>Field</w:t>
      </w:r>
      <w:r w:rsidR="00D529D8" w:rsidRPr="00155706">
        <w:t>Impl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338EC65E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</w:t>
      </w:r>
      <w:r w:rsidR="00023A0E">
        <w:t>to</w:t>
      </w:r>
      <w:r w:rsidRPr="00155706">
        <w:t xml:space="preserve">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32E9DE51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r w:rsidRPr="00155706">
        <w:t>Gun</w:t>
      </w:r>
      <w:r w:rsidR="00F76A7C" w:rsidRPr="00155706">
        <w:t>Repository</w:t>
      </w:r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0808C3C1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10AD42CC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8EC263C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FA5E77" w:rsidRPr="00155706">
        <w:t>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r w:rsidRPr="00155706">
        <w:t>PlayerRepository</w:t>
      </w:r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7768D6E1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4C78C14D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343EC3C1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FA5E77" w:rsidRPr="00155706">
        <w:t>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r w:rsidRPr="00155706">
        <w:rPr>
          <w:rFonts w:ascii="Consolas" w:hAnsi="Consolas"/>
          <w:b/>
        </w:rPr>
        <w:t>PlayerRepository</w:t>
      </w:r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r w:rsidRPr="00155706">
        <w:lastRenderedPageBreak/>
        <w:t>AddGun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1D1FC97F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DA49A9" w:rsidRPr="00155706">
        <w:rPr>
          <w:rFonts w:ascii="Consolas" w:hAnsi="Consolas"/>
          <w:b/>
        </w:rPr>
        <w:t>GunRepository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r w:rsidR="00BC0D92" w:rsidRPr="00155706">
        <w:rPr>
          <w:rFonts w:ascii="Consolas" w:hAnsi="Consolas"/>
          <w:b/>
        </w:rPr>
        <w:t>gun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r w:rsidRPr="00155706">
        <w:t>AddPlayer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 xml:space="preserve">gunName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r w:rsidR="00E2152D" w:rsidRPr="00155706">
        <w:rPr>
          <w:rFonts w:ascii="Consolas" w:hAnsi="Consolas"/>
          <w:b/>
        </w:rPr>
        <w:t>CounterTerrorist</w:t>
      </w:r>
      <w:r w:rsidR="003B49BC" w:rsidRPr="00155706">
        <w:t>".</w:t>
      </w:r>
      <w:r w:rsidR="00F875DD" w:rsidRPr="00155706">
        <w:t xml:space="preserve"> </w:t>
      </w:r>
    </w:p>
    <w:p w14:paraId="3416DF0E" w14:textId="079B7791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3369002C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>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r w:rsidR="00E2152D" w:rsidRPr="00155706">
        <w:rPr>
          <w:rFonts w:ascii="Consolas" w:hAnsi="Consolas"/>
          <w:b/>
        </w:rPr>
        <w:t>playerU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20AABFC9" w:rsidR="001D4608" w:rsidRPr="00155706" w:rsidRDefault="00023A0E" w:rsidP="001D4608">
      <w:pPr>
        <w:jc w:val="both"/>
      </w:pPr>
      <w:r>
        <w:t>The g</w:t>
      </w:r>
      <w:r w:rsidR="001D4608" w:rsidRPr="00155706">
        <w:t>ame starts with all player</w:t>
      </w:r>
      <w:r w:rsidR="00FA5E77" w:rsidRPr="00155706">
        <w:t>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630A9B87" w:rsidR="007E18B6" w:rsidRPr="00155706" w:rsidRDefault="007E18B6" w:rsidP="00E656B9">
      <w:pPr>
        <w:jc w:val="both"/>
      </w:pPr>
      <w:r w:rsidRPr="00155706">
        <w:t xml:space="preserve">You are given the </w:t>
      </w:r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r w:rsidRPr="00155706">
        <w:t xml:space="preserve"> class with written logic in it. </w:t>
      </w:r>
      <w:r w:rsidR="00023A0E">
        <w:t>F</w:t>
      </w:r>
      <w:r w:rsidR="00FA5E77" w:rsidRPr="00155706">
        <w:t>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Gun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Player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gun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Granate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6B194786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</w:t>
      </w:r>
      <w:r w:rsidR="00023A0E">
        <w:t>,</w:t>
      </w:r>
      <w:bookmarkStart w:id="0" w:name="_GoBack"/>
      <w:bookmarkEnd w:id="0"/>
      <w:r w:rsidRPr="00155706">
        <w:t xml:space="preserve">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AF0F" w14:textId="77777777" w:rsidR="000D5AAF" w:rsidRDefault="000D5AAF" w:rsidP="008068A2">
      <w:pPr>
        <w:spacing w:after="0" w:line="240" w:lineRule="auto"/>
      </w:pPr>
      <w:r>
        <w:separator/>
      </w:r>
    </w:p>
  </w:endnote>
  <w:endnote w:type="continuationSeparator" w:id="0">
    <w:p w14:paraId="51516EE6" w14:textId="77777777" w:rsidR="000D5AAF" w:rsidRDefault="000D5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58539EB8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747D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58539EB8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747D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60AFCDBC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60AFCDBC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B871" w14:textId="77777777" w:rsidR="000D5AAF" w:rsidRDefault="000D5AAF" w:rsidP="008068A2">
      <w:pPr>
        <w:spacing w:after="0" w:line="240" w:lineRule="auto"/>
      </w:pPr>
      <w:r>
        <w:separator/>
      </w:r>
    </w:p>
  </w:footnote>
  <w:footnote w:type="continuationSeparator" w:id="0">
    <w:p w14:paraId="10E9D2EF" w14:textId="77777777" w:rsidR="000D5AAF" w:rsidRDefault="000D5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kwrAUA5B6mhy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5AAF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133-2423-4014-AF27-9F7A159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6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Yoana</cp:lastModifiedBy>
  <cp:revision>42</cp:revision>
  <cp:lastPrinted>2015-10-26T22:35:00Z</cp:lastPrinted>
  <dcterms:created xsi:type="dcterms:W3CDTF">2020-04-06T13:21:00Z</dcterms:created>
  <dcterms:modified xsi:type="dcterms:W3CDTF">2022-04-19T11:55:00Z</dcterms:modified>
  <cp:category>programming, education, software engineering, software development</cp:category>
</cp:coreProperties>
</file>